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C363" w14:textId="659F84AE" w:rsidR="00255D2E" w:rsidRDefault="00CC4B75" w:rsidP="00225CEF">
      <w:pPr>
        <w:jc w:val="center"/>
      </w:pPr>
      <w:r>
        <w:rPr>
          <w:noProof/>
        </w:rPr>
        <w:drawing>
          <wp:inline distT="0" distB="0" distL="0" distR="0" wp14:anchorId="49F2381D" wp14:editId="7C704417">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Surakarta, 25 Februari 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2F9AA8FE" w14:textId="77777777" w:rsidR="00F36A28" w:rsidRDefault="00F36A28" w:rsidP="00F36A28">
      <w:pPr>
        <w:pStyle w:val="Normal2"/>
      </w:pPr>
    </w:p>
    <w:p w14:paraId="5B51EC0B" w14:textId="77777777" w:rsidR="00F36A28" w:rsidRDefault="00F36A28" w:rsidP="00F36A28">
      <w:pPr>
        <w:pStyle w:val="Normal2"/>
      </w:pPr>
      <w:r>
        <w:t>Penyakit Mental pada pelajar adalah masalah kesehatan yang serius dan semakin mendapatkan perhatian dalam beberapa tahun terakhir seperti stress akademik, tekanan sosial, dan perubahan hormonal dapat memicu berbagai gangguan mental seperti depresi, kecemasan, dan stres. Diagnosis dini merupakan Langkah yang tepat dan sangat penting dalam mencegah dampak negatif jangka panjang terhadap perkembangan dan kesejahteraan pelajar.</w:t>
      </w:r>
    </w:p>
    <w:p w14:paraId="70D93EAE" w14:textId="77777777" w:rsidR="00F36A28" w:rsidRDefault="00F36A28" w:rsidP="00F36A28">
      <w:pPr>
        <w:pStyle w:val="Normal2"/>
      </w:pPr>
    </w:p>
    <w:p w14:paraId="59468D80" w14:textId="77777777" w:rsidR="00F36A28" w:rsidRDefault="00F36A28" w:rsidP="00F36A28">
      <w:pPr>
        <w:pStyle w:val="Normal2"/>
      </w:pPr>
      <w:r>
        <w:t xml:space="preserve">Namun, akses ke layanan dan informasi pada profesional sering kali terbatas, terutama di daerah terpencil atau bagi individu dengan keterbatasan finansial. Selain itu, stigma sosial terkait penyakit mental juga dapat menghalangi pelajar untuk mencari bantuan. Oleh karena itu, diperlukan </w:t>
      </w:r>
      <w:r>
        <w:lastRenderedPageBreak/>
        <w:t>solusi alternatif yang dapat membantu dalam memberikan diagnosis awal secara cepat dan akurat.</w:t>
      </w:r>
    </w:p>
    <w:p w14:paraId="02AF3DBF" w14:textId="77777777" w:rsidR="00F36A28" w:rsidRDefault="00F36A28" w:rsidP="00F36A28">
      <w:pPr>
        <w:pStyle w:val="Normal2"/>
      </w:pPr>
    </w:p>
    <w:p w14:paraId="17E07E7D" w14:textId="77777777" w:rsidR="00F36A28" w:rsidRDefault="00F36A28" w:rsidP="00F36A28">
      <w:pPr>
        <w:pStyle w:val="Normal2"/>
      </w:pPr>
      <w:r>
        <w:t>Pada perkembangan zaman yang begitu cepat Teknologi Kecerdasan Buatan atau bisa disebut dengan artificial intelligence menawarkan potensi besar untuk mengatasi permasalah ini. Neural Network, sebagai salah satu metode AI memiliki kemampuan untuk memproses dan menganalisis data secara kompleks, memungkinkan prediksi yang akurat berdasarkan pola yang terdeteksi dalam data gejala. Namun, neural network saja mungkin kurang transparan dalam proses pengambilan keputusan.</w:t>
      </w:r>
    </w:p>
    <w:p w14:paraId="1A613A70" w14:textId="77777777" w:rsidR="00F36A28" w:rsidRDefault="00F36A28" w:rsidP="00F36A28">
      <w:pPr>
        <w:pStyle w:val="Normal2"/>
      </w:pPr>
    </w:p>
    <w:p w14:paraId="1F0B8792" w14:textId="77777777" w:rsidR="00F36A28" w:rsidRDefault="00F36A28" w:rsidP="00F36A28">
      <w:pPr>
        <w:pStyle w:val="Normal2"/>
      </w:pPr>
      <w:r>
        <w:t>Pada permasalahan tersebut bisa diatas dengan menggunakan algoritma backward chaining yang dapat diintegrasikan. Backward chaining bekerja dengan memverifikasi prediksi neural network melalui aturan berbasis pengetahuan sehingga memberikan transparansi dan kepercayaan tambahan dalam hasil diagnosis. Kombinasi kedua algoritma ini menciptakan sistem pakar yang tidak hanya akurat tetapi juga dapat dipahami dan diterima oleh pengguna</w:t>
      </w:r>
    </w:p>
    <w:p w14:paraId="185CBE50" w14:textId="77777777" w:rsidR="00F36A28" w:rsidRDefault="00F36A28" w:rsidP="00F36A28">
      <w:pPr>
        <w:pStyle w:val="Normal2"/>
      </w:pPr>
    </w:p>
    <w:p w14:paraId="7DF8BF17" w14:textId="38FDC779" w:rsidR="00E36BFD" w:rsidRDefault="00F36A28" w:rsidP="00F36A28">
      <w:pPr>
        <w:pStyle w:val="Normal2"/>
      </w:pPr>
      <w:r>
        <w:t>Penelitian ini bertujuan  untuk mengembangkan dan menguji sistem pakar yang menggabungkan neural network dan backward chaining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r>
        <w:t xml:space="preserve">Berdasarkan latar belakang yang telah dipaparkan diatas, maka dapat dirumuskan masalah sebagai berikut : </w:t>
      </w:r>
    </w:p>
    <w:p w14:paraId="61B6B4BC" w14:textId="42CD9180" w:rsidR="003970FA" w:rsidRDefault="00DA7B53" w:rsidP="003970FA">
      <w:pPr>
        <w:pStyle w:val="Normal2"/>
        <w:numPr>
          <w:ilvl w:val="0"/>
          <w:numId w:val="22"/>
        </w:numPr>
      </w:pPr>
      <w:r>
        <w:t>Apa yang dimaksud dengan sistem pakar?</w:t>
      </w:r>
    </w:p>
    <w:p w14:paraId="1F40A6AF" w14:textId="5FAABE58" w:rsidR="00DA7B53" w:rsidRDefault="00DA7B53" w:rsidP="003970FA">
      <w:pPr>
        <w:pStyle w:val="Normal2"/>
        <w:numPr>
          <w:ilvl w:val="0"/>
          <w:numId w:val="22"/>
        </w:numPr>
      </w:pPr>
      <w:r>
        <w:t>Bagaimana penerapan Algoritma Neural Network?</w:t>
      </w:r>
    </w:p>
    <w:p w14:paraId="414047DC" w14:textId="65010013" w:rsidR="00DA7B53" w:rsidRDefault="00DA7B53" w:rsidP="003970FA">
      <w:pPr>
        <w:pStyle w:val="Normal2"/>
        <w:numPr>
          <w:ilvl w:val="0"/>
          <w:numId w:val="22"/>
        </w:numPr>
      </w:pPr>
      <w:r>
        <w:t>Bagaimana penerapan Algoritma Backward Chaining?</w:t>
      </w:r>
    </w:p>
    <w:p w14:paraId="501D48AB" w14:textId="12651E5B" w:rsidR="00DA7B53" w:rsidRDefault="00DA7B53" w:rsidP="003970FA">
      <w:pPr>
        <w:pStyle w:val="Normal2"/>
        <w:numPr>
          <w:ilvl w:val="0"/>
          <w:numId w:val="22"/>
        </w:numPr>
      </w:pPr>
      <w:r>
        <w:t xml:space="preserve">Apa bentuk aplikasi </w:t>
      </w:r>
      <w:r w:rsidR="000B34E5">
        <w:t>yang akan diterapkan pada sistem pakar ini?</w:t>
      </w:r>
    </w:p>
    <w:p w14:paraId="5427B55A" w14:textId="2D9955A7" w:rsidR="000B34E5" w:rsidRDefault="000B34E5" w:rsidP="003970FA">
      <w:pPr>
        <w:pStyle w:val="Normal2"/>
        <w:numPr>
          <w:ilvl w:val="0"/>
          <w:numId w:val="22"/>
        </w:numPr>
      </w:pPr>
      <w:r>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517D0C6D" w:rsidR="00955AAD" w:rsidRDefault="00955AAD" w:rsidP="004D2EB5">
      <w:pPr>
        <w:pStyle w:val="Normal2"/>
        <w:numPr>
          <w:ilvl w:val="0"/>
          <w:numId w:val="22"/>
        </w:numPr>
      </w:pPr>
      <w:r>
        <w:t xml:space="preserve">Bagaimana mengintegrasikan Algoritma Neural Network </w:t>
      </w:r>
      <w:r w:rsidR="004D2EB5">
        <w:t>dengan Algoritma Backward Chaining untuk memberikan diagnosis awal yang akura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 xml:space="preserve">informasi gejala penyakit mental, diagnosis penyakit mental dan komponen yang dibutuhkan untuk pelaksanaan sistem </w:t>
      </w:r>
      <w:r w:rsidR="00BC79E8">
        <w:lastRenderedPageBreak/>
        <w:t>pakar. Pengumpulan data dilakukan melalui observasi, wawancara dan analisis dokumen yang relevan di beberapa jurnal.</w:t>
      </w:r>
    </w:p>
    <w:p w14:paraId="285C3A98" w14:textId="716AC983" w:rsidR="00E4505D" w:rsidRDefault="00E4505D" w:rsidP="00E4505D">
      <w:pPr>
        <w:pStyle w:val="Normal2"/>
        <w:numPr>
          <w:ilvl w:val="0"/>
          <w:numId w:val="23"/>
        </w:numPr>
      </w:pPr>
      <w:r>
        <w:t xml:space="preserve">Implementasi sistem berfokus pada perancangan </w:t>
      </w:r>
      <w:r w:rsidR="00EB06F7">
        <w:t>Front End, Back End dan Model Artificial Intellegence</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Berdasarkan rumusan masalah yang telah diuraikan, penelitian memiliki tujuan mengembangkan sebuah sistem pakar menggunakan kombinasi algoritma yaitu neural network dan backward chaining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1B189A4D" w14:textId="3F6EC2B7" w:rsidR="00BC79E8" w:rsidRDefault="00BC79E8" w:rsidP="00BC79E8">
      <w:pPr>
        <w:pStyle w:val="Normal2"/>
        <w:numPr>
          <w:ilvl w:val="0"/>
          <w:numId w:val="24"/>
        </w:numPr>
      </w:pPr>
    </w:p>
    <w:p w14:paraId="04E6C62F" w14:textId="66BB299C" w:rsidR="0061249E" w:rsidRDefault="0061249E" w:rsidP="00225CEF">
      <w:pPr>
        <w:pStyle w:val="Judulsubab"/>
      </w:pPr>
      <w:r>
        <w:t>METODE PENELITIAN</w:t>
      </w:r>
    </w:p>
    <w:p w14:paraId="6C15616D" w14:textId="45B5CC0A" w:rsidR="00555382" w:rsidRDefault="00555382" w:rsidP="00961EE8">
      <w:pPr>
        <w:spacing w:after="0"/>
        <w:ind w:left="567" w:firstLine="567"/>
      </w:pPr>
    </w:p>
    <w:p w14:paraId="2752A290" w14:textId="77777777" w:rsidR="00961EE8" w:rsidRDefault="00961EE8" w:rsidP="00976307">
      <w:pPr>
        <w:pStyle w:val="Judul2"/>
        <w:numPr>
          <w:ilvl w:val="1"/>
          <w:numId w:val="2"/>
        </w:numPr>
        <w:ind w:left="1134" w:hanging="567"/>
      </w:pPr>
      <w:r>
        <w:t>Tahap Analisis Kebutuhan</w:t>
      </w:r>
    </w:p>
    <w:p w14:paraId="68267C39" w14:textId="606D24C0" w:rsidR="006C156F" w:rsidRDefault="008F79A8" w:rsidP="006C156F">
      <w:pPr>
        <w:spacing w:after="0"/>
        <w:ind w:left="1134" w:firstLine="567"/>
      </w:pPr>
      <w:r>
        <w:t>assad</w:t>
      </w:r>
      <w:r w:rsidR="004A42FA">
        <w:t>asdasdasd</w:t>
      </w:r>
    </w:p>
    <w:p w14:paraId="6C1E39DA" w14:textId="77777777" w:rsidR="00DB3AED" w:rsidRDefault="006C156F" w:rsidP="00976307">
      <w:pPr>
        <w:pStyle w:val="ListParagraph"/>
        <w:numPr>
          <w:ilvl w:val="0"/>
          <w:numId w:val="4"/>
        </w:numPr>
        <w:spacing w:after="0"/>
        <w:ind w:left="1494"/>
      </w:pPr>
      <w:r w:rsidRPr="007930AE">
        <w:t>Metode Wawancara</w:t>
      </w:r>
    </w:p>
    <w:p w14:paraId="56EC29B4" w14:textId="6B196C50" w:rsidR="006C156F" w:rsidRDefault="004A42FA" w:rsidP="008F4CED">
      <w:pPr>
        <w:pStyle w:val="ListParagraph"/>
        <w:spacing w:after="0"/>
        <w:ind w:left="1440"/>
      </w:pPr>
      <w:r>
        <w:t>asd</w:t>
      </w:r>
      <w:r w:rsidR="006C156F" w:rsidRPr="007930AE">
        <w:t>W</w:t>
      </w:r>
      <w:r w:rsidR="006C156F">
        <w:t>.</w:t>
      </w:r>
    </w:p>
    <w:p w14:paraId="04005EC4" w14:textId="77777777" w:rsidR="00384C95" w:rsidRDefault="00DB3AED" w:rsidP="00976307">
      <w:pPr>
        <w:pStyle w:val="ListParagraph"/>
        <w:numPr>
          <w:ilvl w:val="0"/>
          <w:numId w:val="4"/>
        </w:numPr>
        <w:spacing w:after="0"/>
        <w:ind w:left="1494"/>
      </w:pPr>
      <w:r w:rsidRPr="007930AE">
        <w:lastRenderedPageBreak/>
        <w:t>Metode Observasi</w:t>
      </w:r>
    </w:p>
    <w:p w14:paraId="735B2502" w14:textId="5A241981" w:rsidR="006C156F" w:rsidRDefault="00B63D55" w:rsidP="00384C95">
      <w:pPr>
        <w:pStyle w:val="ListParagraph"/>
        <w:spacing w:after="0"/>
        <w:ind w:left="1440"/>
      </w:pPr>
      <w:r>
        <w:t>asd</w:t>
      </w:r>
      <w:r w:rsidR="006C156F">
        <w:br w:type="page"/>
      </w:r>
    </w:p>
    <w:p w14:paraId="5A64807A" w14:textId="1C5BD3F9" w:rsidR="006C156F" w:rsidRDefault="00384C95" w:rsidP="004A42FA">
      <w:pPr>
        <w:pStyle w:val="ListParagraph"/>
        <w:numPr>
          <w:ilvl w:val="0"/>
          <w:numId w:val="4"/>
        </w:numPr>
        <w:spacing w:after="0"/>
        <w:ind w:left="1494"/>
      </w:pPr>
      <w:r w:rsidRPr="007930AE">
        <w:lastRenderedPageBreak/>
        <w:t>Metode Studi Pustaka</w:t>
      </w:r>
    </w:p>
    <w:p w14:paraId="65BB9856" w14:textId="7D4A72C8" w:rsidR="00B63D55" w:rsidRDefault="00B63D55" w:rsidP="00B63D55">
      <w:pPr>
        <w:pStyle w:val="ListParagraph"/>
        <w:spacing w:after="0"/>
        <w:ind w:left="1494"/>
      </w:pPr>
      <w:r>
        <w:t>sdf</w:t>
      </w:r>
    </w:p>
    <w:p w14:paraId="0045278F" w14:textId="75B7F803" w:rsidR="00D41844" w:rsidRDefault="00D41844" w:rsidP="00976307">
      <w:pPr>
        <w:pStyle w:val="Judul2"/>
        <w:numPr>
          <w:ilvl w:val="1"/>
          <w:numId w:val="2"/>
        </w:numPr>
        <w:ind w:left="1134" w:hanging="567"/>
      </w:pPr>
      <w:r>
        <w:t>Tahap Desain Cepat</w:t>
      </w:r>
    </w:p>
    <w:p w14:paraId="1F3DC39F" w14:textId="79A7904A" w:rsidR="00BB56E7" w:rsidRDefault="00776D85" w:rsidP="00776D85">
      <w:pPr>
        <w:spacing w:after="0"/>
        <w:ind w:left="1134" w:firstLine="567"/>
      </w:pPr>
      <w:r>
        <w:t>sdad</w:t>
      </w:r>
    </w:p>
    <w:p w14:paraId="13294156" w14:textId="6B7638BD" w:rsidR="00322FE6" w:rsidRDefault="00D41844" w:rsidP="00976307">
      <w:pPr>
        <w:pStyle w:val="Judul2"/>
        <w:numPr>
          <w:ilvl w:val="1"/>
          <w:numId w:val="2"/>
        </w:numPr>
        <w:ind w:left="1134" w:hanging="567"/>
      </w:pPr>
      <w:r>
        <w:t>Tahap Pembuatan Prototyping</w:t>
      </w:r>
    </w:p>
    <w:p w14:paraId="067900CC" w14:textId="09C73671" w:rsidR="00322FE6" w:rsidRDefault="003868FE" w:rsidP="008B34E0">
      <w:pPr>
        <w:pStyle w:val="ListParagraph"/>
        <w:spacing w:after="0"/>
        <w:ind w:left="1134" w:firstLine="567"/>
      </w:pPr>
      <w:r>
        <w:t>asd</w:t>
      </w:r>
    </w:p>
    <w:p w14:paraId="6E10C354" w14:textId="4654E4DF" w:rsidR="00D41844" w:rsidRDefault="00D41844" w:rsidP="00976307">
      <w:pPr>
        <w:pStyle w:val="Judul2"/>
        <w:numPr>
          <w:ilvl w:val="1"/>
          <w:numId w:val="2"/>
        </w:numPr>
        <w:ind w:left="1134" w:hanging="567"/>
      </w:pPr>
      <w:r>
        <w:t>Tahap Evaluasi Pengguna</w:t>
      </w:r>
    </w:p>
    <w:p w14:paraId="3E021FB2" w14:textId="77777777" w:rsidR="003868FE" w:rsidRDefault="003868FE" w:rsidP="003868FE">
      <w:pPr>
        <w:pStyle w:val="Judul2"/>
        <w:numPr>
          <w:ilvl w:val="0"/>
          <w:numId w:val="0"/>
        </w:numPr>
        <w:ind w:left="1134"/>
      </w:pPr>
    </w:p>
    <w:p w14:paraId="5BAA425F" w14:textId="27B3F671" w:rsidR="00D41844" w:rsidRDefault="00D41844" w:rsidP="00976307">
      <w:pPr>
        <w:pStyle w:val="Judul2"/>
        <w:numPr>
          <w:ilvl w:val="1"/>
          <w:numId w:val="2"/>
        </w:numPr>
        <w:ind w:left="1134" w:hanging="567"/>
      </w:pPr>
      <w:r>
        <w:t>Tahap Memperbaiki Prototipe</w:t>
      </w:r>
    </w:p>
    <w:p w14:paraId="11D8FDB1" w14:textId="4F5C89E7" w:rsidR="00D41844" w:rsidRDefault="00D41844" w:rsidP="00976307">
      <w:pPr>
        <w:pStyle w:val="Judul2"/>
        <w:numPr>
          <w:ilvl w:val="1"/>
          <w:numId w:val="2"/>
        </w:numPr>
        <w:ind w:left="1134" w:hanging="567"/>
      </w:pPr>
      <w:r>
        <w:t>Tahap Pengembangan Program Akhir</w:t>
      </w:r>
    </w:p>
    <w:p w14:paraId="0D9CA21A" w14:textId="472757DB" w:rsidR="0061249E" w:rsidRDefault="0061249E" w:rsidP="0061249E">
      <w:pPr>
        <w:pStyle w:val="Judulsubab"/>
      </w:pPr>
      <w:r>
        <w:t>LANDASAN TEORI</w:t>
      </w:r>
    </w:p>
    <w:p w14:paraId="767B4387" w14:textId="4BDA3D7F" w:rsidR="00AA24A2" w:rsidRDefault="00AA24A2" w:rsidP="00976307">
      <w:pPr>
        <w:pStyle w:val="Judul21"/>
        <w:numPr>
          <w:ilvl w:val="1"/>
          <w:numId w:val="13"/>
        </w:numPr>
        <w:ind w:left="1143"/>
        <w:rPr>
          <w:b/>
          <w:bCs/>
        </w:rPr>
      </w:pPr>
      <w:r>
        <w:rPr>
          <w:b/>
          <w:bCs/>
        </w:rPr>
        <w:t>Sistem Penjaminan Mutu Internal (SPMI)</w:t>
      </w:r>
    </w:p>
    <w:p w14:paraId="59F2F417" w14:textId="77777777" w:rsidR="00AA24A2" w:rsidRDefault="00AA24A2" w:rsidP="00976307">
      <w:pPr>
        <w:pStyle w:val="Judul21"/>
        <w:numPr>
          <w:ilvl w:val="1"/>
          <w:numId w:val="13"/>
        </w:numPr>
        <w:ind w:left="1143"/>
        <w:rPr>
          <w:b/>
          <w:bCs/>
        </w:rPr>
      </w:pPr>
      <w:r>
        <w:rPr>
          <w:b/>
          <w:bCs/>
        </w:rPr>
        <w:t>Metode Prototyping</w:t>
      </w:r>
    </w:p>
    <w:p w14:paraId="28E40AAF" w14:textId="663F93B0" w:rsidR="00053828" w:rsidRDefault="00AA24A2" w:rsidP="00976307">
      <w:pPr>
        <w:pStyle w:val="Judul21"/>
        <w:numPr>
          <w:ilvl w:val="1"/>
          <w:numId w:val="13"/>
        </w:numPr>
        <w:ind w:left="1143"/>
        <w:rPr>
          <w:b/>
          <w:bCs/>
        </w:rPr>
      </w:pPr>
      <w:r>
        <w:rPr>
          <w:b/>
          <w:bCs/>
        </w:rPr>
        <w:t>Database</w:t>
      </w:r>
    </w:p>
    <w:p w14:paraId="2EE82DD4" w14:textId="56AEC05B" w:rsidR="00682204" w:rsidRPr="003868FE" w:rsidRDefault="00AA24A2" w:rsidP="003868FE">
      <w:pPr>
        <w:pStyle w:val="Judul21"/>
        <w:numPr>
          <w:ilvl w:val="1"/>
          <w:numId w:val="13"/>
        </w:numPr>
        <w:ind w:left="1143"/>
        <w:rPr>
          <w:b/>
          <w:bCs/>
        </w:rPr>
      </w:pPr>
      <w:r>
        <w:rPr>
          <w:b/>
          <w:bCs/>
          <w:i/>
          <w:iCs/>
        </w:rPr>
        <w:t>Framework Laravel</w:t>
      </w:r>
    </w:p>
    <w:p w14:paraId="61121896" w14:textId="77777777" w:rsidR="00AA24A2" w:rsidRDefault="00AA24A2" w:rsidP="00976307">
      <w:pPr>
        <w:pStyle w:val="Judul21"/>
        <w:numPr>
          <w:ilvl w:val="1"/>
          <w:numId w:val="13"/>
        </w:numPr>
        <w:ind w:left="1143"/>
        <w:rPr>
          <w:b/>
          <w:bCs/>
        </w:rPr>
      </w:pPr>
      <w:r w:rsidRPr="00AA24A2">
        <w:rPr>
          <w:b/>
          <w:bCs/>
          <w:i/>
          <w:iCs/>
        </w:rPr>
        <w:t xml:space="preserve">Unified Modelling Language </w:t>
      </w:r>
      <w:r w:rsidRPr="00AA24A2">
        <w:rPr>
          <w:b/>
          <w:bCs/>
        </w:rPr>
        <w:t>(UML)</w:t>
      </w:r>
    </w:p>
    <w:p w14:paraId="57B71EB4" w14:textId="52003A00" w:rsidR="007B27CA" w:rsidRDefault="007B27CA" w:rsidP="007B27CA">
      <w:pPr>
        <w:pStyle w:val="Judul21"/>
        <w:spacing w:after="0"/>
        <w:ind w:left="1145" w:firstLine="567"/>
      </w:pPr>
      <w:r>
        <w:rPr>
          <w:i/>
          <w:iCs/>
        </w:rPr>
        <w:t xml:space="preserve">Unified Modelling Language </w:t>
      </w:r>
      <w:r>
        <w:t xml:space="preserve">(UML) merupakan bahasa pemodelan perangkat lunak yang digunakan untuk memberikan gambaran visual, spesifikasi, kontruksi dan dokumentasi berbagai </w:t>
      </w:r>
      <w:r>
        <w:lastRenderedPageBreak/>
        <w:t xml:space="preserve">aspek dalam sistem perangkat lunak yang dibangun </w:t>
      </w:r>
      <w:sdt>
        <w:sdtPr>
          <w:rPr>
            <w:color w:val="000000"/>
          </w:rPr>
          <w:tag w:val="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
          <w:id w:val="600608882"/>
          <w:placeholder>
            <w:docPart w:val="CCCF1128C05E4E8E98D1A247C86C6965"/>
          </w:placeholder>
        </w:sdtPr>
        <w:sdtContent>
          <w:r w:rsidR="00E66333" w:rsidRPr="00E66333">
            <w:rPr>
              <w:color w:val="000000"/>
            </w:rPr>
            <w:t>(Ayu Binangkit et al., 2023)</w:t>
          </w:r>
        </w:sdtContent>
      </w:sdt>
      <w:r>
        <w:t>.</w:t>
      </w:r>
    </w:p>
    <w:p w14:paraId="70B95624" w14:textId="20B83BC6" w:rsidR="007B27CA" w:rsidRPr="00C62B7E" w:rsidRDefault="007B27CA" w:rsidP="00C62B7E">
      <w:pPr>
        <w:pStyle w:val="Judul21"/>
        <w:spacing w:after="0"/>
        <w:ind w:left="1145" w:firstLine="567"/>
      </w:pPr>
      <w:r>
        <w:t xml:space="preserve">Dalam penelitian </w:t>
      </w:r>
      <w:sdt>
        <w:sdtPr>
          <w:rPr>
            <w:color w:val="000000"/>
          </w:rPr>
          <w:tag w:val="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
          <w:id w:val="1403021447"/>
          <w:placeholder>
            <w:docPart w:val="CCCF1128C05E4E8E98D1A247C86C6965"/>
          </w:placeholder>
        </w:sdtPr>
        <w:sdtContent>
          <w:r w:rsidR="00E66333" w:rsidRPr="00E66333">
            <w:rPr>
              <w:color w:val="000000"/>
            </w:rPr>
            <w:t>(Ayu Binangkit et al., 2023)</w:t>
          </w:r>
        </w:sdtContent>
      </w:sdt>
      <w:r>
        <w:t>, UML dimanfaatkan untuk mempermudah perancangan sistem informasi penyewaan alat pesta dan alat musik berbasis website, sehingga memudahkan pengelolaan data menjadi lebih efisien dan cepat. Digaram UML memiliki beberapa jenis, yaitu:</w:t>
      </w:r>
    </w:p>
    <w:p w14:paraId="4956C35E" w14:textId="25CD6E5B" w:rsidR="007954E8" w:rsidRPr="00CF27A1" w:rsidRDefault="007954E8" w:rsidP="00976307">
      <w:pPr>
        <w:pStyle w:val="Judul21"/>
        <w:numPr>
          <w:ilvl w:val="0"/>
          <w:numId w:val="18"/>
        </w:numPr>
        <w:rPr>
          <w:b/>
          <w:bCs/>
        </w:rPr>
      </w:pPr>
      <w:r>
        <w:rPr>
          <w:b/>
          <w:bCs/>
          <w:i/>
          <w:iCs/>
        </w:rPr>
        <w:t>Use Case Diagram</w:t>
      </w:r>
    </w:p>
    <w:p w14:paraId="1022089D" w14:textId="1095F87C" w:rsidR="00CF27A1" w:rsidRDefault="00CF27A1" w:rsidP="00CF27A1">
      <w:pPr>
        <w:pStyle w:val="Judul21"/>
        <w:spacing w:after="0"/>
        <w:ind w:left="1503"/>
        <w:rPr>
          <w:b/>
          <w:bCs/>
        </w:rPr>
      </w:pPr>
      <w:r w:rsidRPr="0017675A">
        <w:rPr>
          <w:i/>
          <w:iCs/>
        </w:rPr>
        <w:t>Use Case Diagram</w:t>
      </w:r>
      <w:r>
        <w:t xml:space="preserve"> digunakan untuk menggambarkan hubungan antara sistem dan pengguna. </w:t>
      </w:r>
      <w:r w:rsidRPr="0017675A">
        <w:rPr>
          <w:i/>
          <w:iCs/>
        </w:rPr>
        <w:t>Use Case Diagram</w:t>
      </w:r>
      <w:r>
        <w:t xml:space="preserve"> membantu mengindentifikasi kebutuhan fungsional sistem </w:t>
      </w:r>
      <w:sdt>
        <w:sdtPr>
          <w:rPr>
            <w:color w:val="000000"/>
          </w:rPr>
          <w:tag w:val="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
          <w:id w:val="407587885"/>
          <w:placeholder>
            <w:docPart w:val="8F2D0368735B4C46B3F12B7BC51BCB4E"/>
          </w:placeholder>
        </w:sdtPr>
        <w:sdtContent>
          <w:r w:rsidR="00E66333" w:rsidRPr="00E66333">
            <w:rPr>
              <w:color w:val="000000"/>
            </w:rPr>
            <w:t>(Ayu Binangkit et al., 2023)</w:t>
          </w:r>
        </w:sdtContent>
      </w:sdt>
      <w:r w:rsidRPr="0017675A">
        <w:rPr>
          <w:color w:val="000000"/>
        </w:rPr>
        <w:t>.</w:t>
      </w:r>
    </w:p>
    <w:p w14:paraId="523D2E32" w14:textId="5D04047C" w:rsidR="00CF27A1" w:rsidRPr="00CF27A1" w:rsidRDefault="00CF27A1" w:rsidP="00D90D45">
      <w:pPr>
        <w:pStyle w:val="Judul21"/>
        <w:spacing w:after="0"/>
        <w:ind w:left="1503"/>
        <w:rPr>
          <w:b/>
          <w:bCs/>
        </w:rPr>
      </w:pPr>
      <w:r>
        <w:t xml:space="preserve">Pada penelitian </w:t>
      </w:r>
      <w:sdt>
        <w:sdtPr>
          <w:rPr>
            <w:color w:val="000000"/>
          </w:rPr>
          <w:tag w:val="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
          <w:id w:val="-901448370"/>
          <w:placeholder>
            <w:docPart w:val="8F2D0368735B4C46B3F12B7BC51BCB4E"/>
          </w:placeholder>
        </w:sdtPr>
        <w:sdtContent>
          <w:r w:rsidR="00E66333" w:rsidRPr="00E66333">
            <w:rPr>
              <w:color w:val="000000"/>
            </w:rPr>
            <w:t>(Ayu Binangkit et al., 2023)</w:t>
          </w:r>
        </w:sdtContent>
      </w:sdt>
      <w:r>
        <w:t xml:space="preserve">, </w:t>
      </w:r>
      <w:r>
        <w:rPr>
          <w:i/>
          <w:iCs/>
        </w:rPr>
        <w:t>Use Case Diagram</w:t>
      </w:r>
      <w:r>
        <w:t xml:space="preserve"> dimanfaatkan  untuk mengidentifikasi peran pengguna seperti admin, pengguna, dan staff serta fitur apa saja yang bisa mereka akses sesuai peran mereka dalam sistem.</w:t>
      </w:r>
    </w:p>
    <w:p w14:paraId="5AD79E74" w14:textId="77777777" w:rsidR="006C6B05" w:rsidRDefault="006C6B05">
      <w:pPr>
        <w:spacing w:line="278" w:lineRule="auto"/>
        <w:jc w:val="left"/>
        <w:rPr>
          <w:b/>
          <w:bCs/>
          <w:i/>
          <w:iCs/>
          <w:lang w:val="id-ID"/>
        </w:rPr>
      </w:pPr>
      <w:r>
        <w:rPr>
          <w:b/>
          <w:bCs/>
          <w:i/>
          <w:iCs/>
        </w:rPr>
        <w:br w:type="page"/>
      </w:r>
    </w:p>
    <w:p w14:paraId="491A1CDF" w14:textId="562EC20F" w:rsidR="007954E8" w:rsidRPr="006C6B05" w:rsidRDefault="007954E8" w:rsidP="00976307">
      <w:pPr>
        <w:pStyle w:val="Judul21"/>
        <w:numPr>
          <w:ilvl w:val="0"/>
          <w:numId w:val="18"/>
        </w:numPr>
        <w:rPr>
          <w:b/>
          <w:bCs/>
        </w:rPr>
      </w:pPr>
      <w:r>
        <w:rPr>
          <w:b/>
          <w:bCs/>
          <w:i/>
          <w:iCs/>
        </w:rPr>
        <w:lastRenderedPageBreak/>
        <w:t>Class Digram</w:t>
      </w:r>
    </w:p>
    <w:p w14:paraId="34684BBA" w14:textId="13D455C4" w:rsidR="006C6B05" w:rsidRDefault="006C6B05" w:rsidP="006C6B05">
      <w:pPr>
        <w:pStyle w:val="Judul21"/>
        <w:spacing w:after="0"/>
        <w:ind w:left="1503"/>
        <w:rPr>
          <w:color w:val="000000"/>
        </w:rPr>
      </w:pPr>
      <w:r w:rsidRPr="00AD6B7D">
        <w:rPr>
          <w:i/>
          <w:iCs/>
        </w:rPr>
        <w:t>Class Diagram</w:t>
      </w:r>
      <w:r w:rsidRPr="00AD6B7D">
        <w:t xml:space="preserve"> merup</w:t>
      </w:r>
      <w:r>
        <w:t xml:space="preserve">akan representasi struktur sistem dengan menununjukkan kelas, atribut, model serta hubungan antar kelas </w:t>
      </w:r>
      <w:sdt>
        <w:sdtPr>
          <w:rPr>
            <w:color w:val="000000"/>
          </w:rPr>
          <w:tag w:val="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
          <w:id w:val="352928763"/>
          <w:placeholder>
            <w:docPart w:val="69E79508A5C9414897BC6F1B2481E832"/>
          </w:placeholder>
        </w:sdtPr>
        <w:sdtContent>
          <w:r w:rsidR="00E66333" w:rsidRPr="00E66333">
            <w:rPr>
              <w:color w:val="000000"/>
            </w:rPr>
            <w:t>(Sumiati et al., 2021)</w:t>
          </w:r>
        </w:sdtContent>
      </w:sdt>
      <w:r>
        <w:rPr>
          <w:color w:val="000000"/>
        </w:rPr>
        <w:t>.</w:t>
      </w:r>
    </w:p>
    <w:p w14:paraId="1473AAB3" w14:textId="18E843EB" w:rsidR="006C6B05" w:rsidRPr="007A2EC7" w:rsidRDefault="006C6B05" w:rsidP="007A2EC7">
      <w:pPr>
        <w:pStyle w:val="Judul21"/>
        <w:spacing w:after="0"/>
        <w:ind w:left="1503"/>
        <w:rPr>
          <w:color w:val="000000"/>
        </w:rPr>
      </w:pPr>
      <w:r w:rsidRPr="00AF6514">
        <w:t xml:space="preserve">Dalam jurnal tentang sistem informasi penyewaan alat musik, Class Diagram </w:t>
      </w:r>
      <w:r>
        <w:t>dimanfaatkan</w:t>
      </w:r>
      <w:r w:rsidRPr="00AF6514">
        <w:t xml:space="preserve"> untuk meng</w:t>
      </w:r>
      <w:r>
        <w:t>interpretasikan</w:t>
      </w:r>
      <w:r w:rsidRPr="00AF6514">
        <w:t xml:space="preserve"> entitas seperti alat musik, pelanggan, transaksi, dan admin​</w:t>
      </w:r>
      <w:r>
        <w:t xml:space="preserve"> </w:t>
      </w:r>
      <w:sdt>
        <w:sdtPr>
          <w:rPr>
            <w:color w:val="000000"/>
          </w:rPr>
          <w:tag w:val="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
          <w:id w:val="-1423487835"/>
          <w:placeholder>
            <w:docPart w:val="69E79508A5C9414897BC6F1B2481E832"/>
          </w:placeholder>
        </w:sdtPr>
        <w:sdtContent>
          <w:r w:rsidR="00E66333" w:rsidRPr="00E66333">
            <w:rPr>
              <w:color w:val="000000"/>
            </w:rPr>
            <w:t>(Ayu Binangkit et al., 2023)</w:t>
          </w:r>
        </w:sdtContent>
      </w:sdt>
      <w:r>
        <w:t>.</w:t>
      </w:r>
    </w:p>
    <w:p w14:paraId="65E359EC" w14:textId="686325CD" w:rsidR="007954E8" w:rsidRPr="000036BE" w:rsidRDefault="007954E8" w:rsidP="00976307">
      <w:pPr>
        <w:pStyle w:val="Judul21"/>
        <w:numPr>
          <w:ilvl w:val="0"/>
          <w:numId w:val="18"/>
        </w:numPr>
        <w:rPr>
          <w:b/>
          <w:bCs/>
        </w:rPr>
      </w:pPr>
      <w:r>
        <w:rPr>
          <w:b/>
          <w:bCs/>
          <w:i/>
          <w:iCs/>
        </w:rPr>
        <w:t>Sequence Diagram</w:t>
      </w:r>
    </w:p>
    <w:p w14:paraId="6CB8F07F" w14:textId="7A635CB5" w:rsidR="000036BE" w:rsidRDefault="000036BE" w:rsidP="000469C7">
      <w:pPr>
        <w:pStyle w:val="Judul21"/>
        <w:spacing w:after="0"/>
        <w:ind w:left="1503"/>
        <w:rPr>
          <w:color w:val="000000"/>
        </w:rPr>
      </w:pPr>
      <w:r>
        <w:rPr>
          <w:i/>
          <w:iCs/>
        </w:rPr>
        <w:t>Sequence Diagram</w:t>
      </w:r>
      <w:r>
        <w:t xml:space="preserve"> merupakan diagram yang menggambarkan urutan/alur interaksi antara objek dalam sistem selama eksekusi suatu proses </w:t>
      </w:r>
      <w:sdt>
        <w:sdtPr>
          <w:rPr>
            <w:color w:val="000000"/>
          </w:rPr>
          <w:tag w:val="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
          <w:id w:val="579251124"/>
          <w:placeholder>
            <w:docPart w:val="44778F15F615492695532B1C7984A776"/>
          </w:placeholder>
        </w:sdtPr>
        <w:sdtContent>
          <w:r w:rsidR="00E66333" w:rsidRPr="00E66333">
            <w:rPr>
              <w:color w:val="000000"/>
            </w:rPr>
            <w:t>(Sumiati et al., 2021)</w:t>
          </w:r>
        </w:sdtContent>
      </w:sdt>
      <w:r>
        <w:rPr>
          <w:color w:val="000000"/>
        </w:rPr>
        <w:t>.</w:t>
      </w:r>
    </w:p>
    <w:p w14:paraId="2136803A" w14:textId="3459C01A" w:rsidR="00307670" w:rsidRPr="00D525A9" w:rsidRDefault="000036BE" w:rsidP="00D525A9">
      <w:pPr>
        <w:pStyle w:val="Judul21"/>
        <w:spacing w:after="0"/>
        <w:ind w:left="1503"/>
        <w:rPr>
          <w:color w:val="000000"/>
        </w:rPr>
      </w:pPr>
      <w:r>
        <w:t xml:space="preserve">Dalam penelitian </w:t>
      </w:r>
      <w:sdt>
        <w:sdtPr>
          <w:rPr>
            <w:color w:val="000000"/>
          </w:rPr>
          <w:tag w:val="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
          <w:id w:val="77328644"/>
          <w:placeholder>
            <w:docPart w:val="44778F15F615492695532B1C7984A776"/>
          </w:placeholder>
        </w:sdtPr>
        <w:sdtContent>
          <w:r w:rsidR="00E66333" w:rsidRPr="00E66333">
            <w:rPr>
              <w:color w:val="000000"/>
            </w:rPr>
            <w:t>(Ayu Binangkit et al., 2023)</w:t>
          </w:r>
        </w:sdtContent>
      </w:sdt>
      <w:r>
        <w:t xml:space="preserve">, </w:t>
      </w:r>
      <w:r>
        <w:rPr>
          <w:i/>
          <w:iCs/>
        </w:rPr>
        <w:t>sequence diagram</w:t>
      </w:r>
      <w:r>
        <w:t xml:space="preserve"> dimanfaatkan untuk mengambarkan alur pemesanan alat pesta dari pelanggan/pengguna hingga konfirmasi oleh admin. </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600"/>
        <w:gridCol w:w="1523"/>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12650C16" w:rsidR="001F3FCA" w:rsidRDefault="001F3FCA" w:rsidP="001F3FCA">
            <w:pPr>
              <w:spacing w:line="278" w:lineRule="auto"/>
              <w:jc w:val="center"/>
            </w:pPr>
            <w:r>
              <w:t>2024</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8B182D">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63D1F9BC" w:rsidR="001F3FCA" w:rsidRDefault="001F3FCA" w:rsidP="00AD7543">
            <w:pPr>
              <w:spacing w:line="278" w:lineRule="auto"/>
              <w:jc w:val="left"/>
            </w:pPr>
            <w:r>
              <w:t>Pengambilan data</w:t>
            </w:r>
          </w:p>
        </w:tc>
        <w:tc>
          <w:tcPr>
            <w:tcW w:w="1003" w:type="dxa"/>
            <w:shd w:val="clear" w:color="auto" w:fill="44546A" w:themeFill="text2"/>
          </w:tcPr>
          <w:p w14:paraId="10A21B15" w14:textId="77777777" w:rsidR="001F3FCA" w:rsidRDefault="001F3FCA" w:rsidP="00AD7543">
            <w:pPr>
              <w:spacing w:line="278" w:lineRule="auto"/>
              <w:jc w:val="left"/>
            </w:pPr>
          </w:p>
        </w:tc>
        <w:tc>
          <w:tcPr>
            <w:tcW w:w="1243" w:type="dxa"/>
          </w:tcPr>
          <w:p w14:paraId="35F5A662" w14:textId="77777777" w:rsidR="001F3FCA" w:rsidRDefault="001F3FCA" w:rsidP="00AD7543">
            <w:pPr>
              <w:spacing w:line="278" w:lineRule="auto"/>
              <w:jc w:val="left"/>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8B182D">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6EE1A272" w:rsidR="001F3FCA" w:rsidRDefault="001F3FCA" w:rsidP="00AD7543">
            <w:pPr>
              <w:spacing w:line="278" w:lineRule="auto"/>
              <w:jc w:val="left"/>
            </w:pPr>
            <w:r>
              <w:t>Perancangan database</w:t>
            </w:r>
          </w:p>
        </w:tc>
        <w:tc>
          <w:tcPr>
            <w:tcW w:w="1003" w:type="dxa"/>
          </w:tcPr>
          <w:p w14:paraId="380EC364" w14:textId="77777777" w:rsidR="001F3FCA" w:rsidRDefault="001F3FCA" w:rsidP="00AD7543">
            <w:pPr>
              <w:spacing w:line="278" w:lineRule="auto"/>
              <w:jc w:val="left"/>
            </w:pPr>
          </w:p>
        </w:tc>
        <w:tc>
          <w:tcPr>
            <w:tcW w:w="1243" w:type="dxa"/>
            <w:shd w:val="clear" w:color="auto" w:fill="44546A" w:themeFill="text2"/>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4F3884" w14:paraId="3FF277A7" w14:textId="77777777" w:rsidTr="008B182D">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410BE3E4" w:rsidR="001F3FCA" w:rsidRDefault="001F3FCA" w:rsidP="00AD7543">
            <w:pPr>
              <w:spacing w:line="278" w:lineRule="auto"/>
              <w:jc w:val="left"/>
            </w:pPr>
            <w:r>
              <w:t>Konsultasi Prototipe dan Bab 1</w:t>
            </w:r>
          </w:p>
        </w:tc>
        <w:tc>
          <w:tcPr>
            <w:tcW w:w="1003" w:type="dxa"/>
          </w:tcPr>
          <w:p w14:paraId="3DB7F3E9" w14:textId="77777777" w:rsidR="001F3FCA" w:rsidRDefault="001F3FCA" w:rsidP="00AD7543">
            <w:pPr>
              <w:spacing w:line="278" w:lineRule="auto"/>
              <w:jc w:val="left"/>
            </w:pPr>
          </w:p>
        </w:tc>
        <w:tc>
          <w:tcPr>
            <w:tcW w:w="1243" w:type="dxa"/>
            <w:shd w:val="clear" w:color="auto" w:fill="44546A" w:themeFill="text2"/>
          </w:tcPr>
          <w:p w14:paraId="55150411" w14:textId="77777777" w:rsidR="001F3FCA" w:rsidRDefault="001F3FCA" w:rsidP="00AD7543">
            <w:pPr>
              <w:spacing w:line="278" w:lineRule="auto"/>
              <w:jc w:val="left"/>
            </w:pPr>
          </w:p>
        </w:tc>
        <w:tc>
          <w:tcPr>
            <w:tcW w:w="1003" w:type="dxa"/>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8B182D">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3199EE88" w:rsidR="001F3FCA" w:rsidRDefault="001F3FCA" w:rsidP="00AD7543">
            <w:pPr>
              <w:spacing w:line="278" w:lineRule="auto"/>
              <w:jc w:val="left"/>
            </w:pPr>
            <w:r>
              <w:t>Konsultasi Prototipe dan Bab 2</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44546A" w:themeFill="text2"/>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8B182D">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0ACEDADA" w:rsidR="00162B53" w:rsidRDefault="00162B53" w:rsidP="00AD7543">
            <w:pPr>
              <w:spacing w:line="278" w:lineRule="auto"/>
              <w:jc w:val="left"/>
            </w:pPr>
            <w:r>
              <w:t>Konsultasi Prototipe dan Bab 3</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44546A" w:themeFill="text2"/>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8B182D">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1013669C" w:rsidR="00162B53" w:rsidRDefault="00162B53" w:rsidP="00AD7543">
            <w:pPr>
              <w:spacing w:line="278" w:lineRule="auto"/>
              <w:jc w:val="left"/>
            </w:pPr>
            <w:r>
              <w:t>Konsultasi Prototipe dan Bab 4</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tcPr>
          <w:p w14:paraId="1D0F6753" w14:textId="77777777" w:rsidR="00162B53" w:rsidRDefault="00162B53" w:rsidP="00AD7543">
            <w:pPr>
              <w:spacing w:line="278" w:lineRule="auto"/>
              <w:jc w:val="left"/>
            </w:pPr>
          </w:p>
        </w:tc>
        <w:tc>
          <w:tcPr>
            <w:tcW w:w="1229" w:type="dxa"/>
            <w:shd w:val="clear" w:color="auto" w:fill="44546A" w:themeFill="text2"/>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8B182D">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5BF43164" w:rsidR="00162B53" w:rsidRDefault="00162B53" w:rsidP="00AD7543">
            <w:pPr>
              <w:spacing w:line="278" w:lineRule="auto"/>
              <w:jc w:val="left"/>
            </w:pPr>
            <w:r>
              <w:t>Konsultasi Prototipe dan Bab 5</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44546A" w:themeFill="text2"/>
          </w:tcPr>
          <w:p w14:paraId="1A888266" w14:textId="77777777" w:rsidR="00162B53" w:rsidRDefault="00162B53" w:rsidP="00AD7543">
            <w:pPr>
              <w:spacing w:line="278" w:lineRule="auto"/>
              <w:jc w:val="left"/>
            </w:pPr>
          </w:p>
        </w:tc>
        <w:tc>
          <w:tcPr>
            <w:tcW w:w="1189" w:type="dxa"/>
            <w:shd w:val="clear" w:color="auto" w:fill="44546A" w:themeFill="text2"/>
          </w:tcPr>
          <w:p w14:paraId="01FF545B" w14:textId="77777777" w:rsidR="00162B53" w:rsidRDefault="00162B53" w:rsidP="00AD7543">
            <w:pPr>
              <w:spacing w:line="278" w:lineRule="auto"/>
              <w:jc w:val="left"/>
            </w:pPr>
          </w:p>
        </w:tc>
      </w:tr>
      <w:tr w:rsidR="004F3884" w14:paraId="45CF2C15" w14:textId="77777777" w:rsidTr="008B182D">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1EFB4D25" w:rsidR="00162B53" w:rsidRDefault="00C1222D" w:rsidP="00AD7543">
            <w:pPr>
              <w:spacing w:line="278" w:lineRule="auto"/>
              <w:jc w:val="left"/>
            </w:pPr>
            <w:r>
              <w:t>Konsultasi Prototipe dan Bab 6</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tcPr>
          <w:p w14:paraId="6D47A3A1" w14:textId="77777777" w:rsidR="00162B53" w:rsidRDefault="00162B53" w:rsidP="00AD7543">
            <w:pPr>
              <w:spacing w:line="278" w:lineRule="auto"/>
              <w:jc w:val="left"/>
            </w:pPr>
          </w:p>
        </w:tc>
        <w:tc>
          <w:tcPr>
            <w:tcW w:w="1189" w:type="dxa"/>
            <w:shd w:val="clear" w:color="auto" w:fill="44546A" w:themeFill="text2"/>
          </w:tcPr>
          <w:p w14:paraId="705D493A" w14:textId="77777777" w:rsidR="00162B53" w:rsidRDefault="00162B53" w:rsidP="00AD7543">
            <w:pPr>
              <w:spacing w:line="278" w:lineRule="auto"/>
              <w:jc w:val="left"/>
            </w:pPr>
          </w:p>
        </w:tc>
      </w:tr>
      <w:tr w:rsidR="00C1222D" w14:paraId="2649C51B" w14:textId="77777777" w:rsidTr="008B182D">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31AEB93" w:rsidR="00C1222D" w:rsidRDefault="00C1222D" w:rsidP="00C1222D">
            <w:pPr>
              <w:spacing w:line="278" w:lineRule="auto"/>
              <w:jc w:val="left"/>
            </w:pPr>
            <w:r>
              <w:t>Implementasi dan pengujian</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tcPr>
          <w:p w14:paraId="0A9FF2D8" w14:textId="77777777" w:rsidR="00C1222D" w:rsidRDefault="00C1222D" w:rsidP="00C1222D">
            <w:pPr>
              <w:spacing w:line="278" w:lineRule="auto"/>
              <w:jc w:val="left"/>
            </w:pPr>
          </w:p>
        </w:tc>
        <w:tc>
          <w:tcPr>
            <w:tcW w:w="1189" w:type="dxa"/>
            <w:shd w:val="clear" w:color="auto" w:fill="44546A" w:themeFill="text2"/>
          </w:tcPr>
          <w:p w14:paraId="3533FBA5" w14:textId="77777777" w:rsidR="00C1222D" w:rsidRDefault="00C1222D" w:rsidP="00E66333">
            <w:pPr>
              <w:keepNext/>
              <w:spacing w:line="278" w:lineRule="auto"/>
              <w:jc w:val="left"/>
            </w:pPr>
          </w:p>
        </w:tc>
      </w:tr>
    </w:tbl>
    <w:p w14:paraId="66EB74FB" w14:textId="0E9CE485" w:rsidR="00E66333" w:rsidRDefault="00E66333" w:rsidP="00E66333">
      <w:pPr>
        <w:pStyle w:val="Caption"/>
        <w:jc w:val="center"/>
      </w:pPr>
      <w:r>
        <w:t xml:space="preserve">Tabel </w:t>
      </w:r>
      <w:fldSimple w:instr=" SEQ Tabel \* ARABIC ">
        <w:r>
          <w:rPr>
            <w:noProof/>
          </w:rPr>
          <w:t>1</w:t>
        </w:r>
      </w:fldSimple>
      <w:r>
        <w:t xml:space="preserve"> Kerangka Pikir</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Content>
        <w:p w14:paraId="2B4C2008" w14:textId="77777777" w:rsidR="00E66333" w:rsidRPr="00E66333" w:rsidRDefault="00E66333" w:rsidP="00C72720">
          <w:pPr>
            <w:autoSpaceDE w:val="0"/>
            <w:autoSpaceDN w:val="0"/>
            <w:spacing w:after="120" w:line="240" w:lineRule="auto"/>
            <w:ind w:hanging="480"/>
            <w:divId w:val="1074204835"/>
            <w:rPr>
              <w:rFonts w:eastAsia="Times New Roman"/>
              <w:color w:val="000000"/>
              <w:kern w:val="0"/>
              <w14:ligatures w14:val="none"/>
            </w:rPr>
          </w:pPr>
          <w:r w:rsidRPr="00E66333">
            <w:rPr>
              <w:rFonts w:eastAsia="Times New Roman"/>
              <w:color w:val="000000"/>
            </w:rPr>
            <w:t xml:space="preserve">Aipina, D., &amp; Witriyono, H. (2022). PEMANFAATAN FRAMEWORK LARAVEL DAN FRAMEWORK BOOTSTRAP PADA PEMBANGUNAN APLIKASI PENJUALAN HIJAB BERBASIS WEB. </w:t>
          </w:r>
          <w:r w:rsidRPr="00E66333">
            <w:rPr>
              <w:rFonts w:eastAsia="Times New Roman"/>
              <w:i/>
              <w:iCs/>
              <w:color w:val="000000"/>
            </w:rPr>
            <w:t>Jurnal Media Infotama</w:t>
          </w:r>
          <w:r w:rsidRPr="00E66333">
            <w:rPr>
              <w:rFonts w:eastAsia="Times New Roman"/>
              <w:color w:val="000000"/>
            </w:rPr>
            <w:t xml:space="preserve">, </w:t>
          </w:r>
          <w:r w:rsidRPr="00E66333">
            <w:rPr>
              <w:rFonts w:eastAsia="Times New Roman"/>
              <w:i/>
              <w:iCs/>
              <w:color w:val="000000"/>
            </w:rPr>
            <w:t>18</w:t>
          </w:r>
          <w:r w:rsidRPr="00E66333">
            <w:rPr>
              <w:rFonts w:eastAsia="Times New Roman"/>
              <w:color w:val="000000"/>
            </w:rPr>
            <w:t>(1), 2022.</w:t>
          </w:r>
        </w:p>
        <w:p w14:paraId="0ABA64E2" w14:textId="4A56F428"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2740079F"/>
    <w:multiLevelType w:val="multilevel"/>
    <w:tmpl w:val="3809001F"/>
    <w:numStyleLink w:val="Gaya2"/>
  </w:abstractNum>
  <w:abstractNum w:abstractNumId="5"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BFC04FA"/>
    <w:multiLevelType w:val="multilevel"/>
    <w:tmpl w:val="38090025"/>
    <w:numStyleLink w:val="Gaya1"/>
  </w:abstractNum>
  <w:abstractNum w:abstractNumId="10"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2"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3"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4"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7"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6988262">
    <w:abstractNumId w:val="6"/>
  </w:num>
  <w:num w:numId="2" w16cid:durableId="1626691123">
    <w:abstractNumId w:val="4"/>
  </w:num>
  <w:num w:numId="3" w16cid:durableId="801730061">
    <w:abstractNumId w:val="2"/>
  </w:num>
  <w:num w:numId="4" w16cid:durableId="2008436228">
    <w:abstractNumId w:val="7"/>
  </w:num>
  <w:num w:numId="5" w16cid:durableId="1399131016">
    <w:abstractNumId w:val="1"/>
  </w:num>
  <w:num w:numId="6" w16cid:durableId="73170164">
    <w:abstractNumId w:val="15"/>
  </w:num>
  <w:num w:numId="7" w16cid:durableId="958103195">
    <w:abstractNumId w:val="22"/>
  </w:num>
  <w:num w:numId="8" w16cid:durableId="848905926">
    <w:abstractNumId w:val="21"/>
  </w:num>
  <w:num w:numId="9" w16cid:durableId="1837569529">
    <w:abstractNumId w:val="20"/>
  </w:num>
  <w:num w:numId="10" w16cid:durableId="938217347">
    <w:abstractNumId w:val="8"/>
  </w:num>
  <w:num w:numId="11" w16cid:durableId="955916092">
    <w:abstractNumId w:val="17"/>
  </w:num>
  <w:num w:numId="12" w16cid:durableId="479536749">
    <w:abstractNumId w:val="14"/>
  </w:num>
  <w:num w:numId="13" w16cid:durableId="2023437638">
    <w:abstractNumId w:val="9"/>
  </w:num>
  <w:num w:numId="14" w16cid:durableId="494540043">
    <w:abstractNumId w:val="23"/>
  </w:num>
  <w:num w:numId="15" w16cid:durableId="1330913701">
    <w:abstractNumId w:val="16"/>
  </w:num>
  <w:num w:numId="16" w16cid:durableId="1001615667">
    <w:abstractNumId w:val="11"/>
  </w:num>
  <w:num w:numId="17" w16cid:durableId="2044943828">
    <w:abstractNumId w:val="19"/>
  </w:num>
  <w:num w:numId="18" w16cid:durableId="663124305">
    <w:abstractNumId w:val="0"/>
  </w:num>
  <w:num w:numId="19" w16cid:durableId="1640841947">
    <w:abstractNumId w:val="13"/>
  </w:num>
  <w:num w:numId="20" w16cid:durableId="181549706">
    <w:abstractNumId w:val="18"/>
  </w:num>
  <w:num w:numId="21" w16cid:durableId="1977946558">
    <w:abstractNumId w:val="12"/>
  </w:num>
  <w:num w:numId="22" w16cid:durableId="2137526997">
    <w:abstractNumId w:val="5"/>
  </w:num>
  <w:num w:numId="23" w16cid:durableId="306202199">
    <w:abstractNumId w:val="3"/>
  </w:num>
  <w:num w:numId="24" w16cid:durableId="89281018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12BF1"/>
    <w:rsid w:val="00021F54"/>
    <w:rsid w:val="000378D0"/>
    <w:rsid w:val="000469C7"/>
    <w:rsid w:val="0005087F"/>
    <w:rsid w:val="00053828"/>
    <w:rsid w:val="00054B2F"/>
    <w:rsid w:val="00057D95"/>
    <w:rsid w:val="00075684"/>
    <w:rsid w:val="00080786"/>
    <w:rsid w:val="0008450B"/>
    <w:rsid w:val="00084900"/>
    <w:rsid w:val="000943B1"/>
    <w:rsid w:val="00094513"/>
    <w:rsid w:val="00097AA1"/>
    <w:rsid w:val="000A48A6"/>
    <w:rsid w:val="000A5CDD"/>
    <w:rsid w:val="000B2527"/>
    <w:rsid w:val="000B34E5"/>
    <w:rsid w:val="000B4826"/>
    <w:rsid w:val="000B501B"/>
    <w:rsid w:val="000C6733"/>
    <w:rsid w:val="000D14A1"/>
    <w:rsid w:val="000D4EE1"/>
    <w:rsid w:val="000F11B1"/>
    <w:rsid w:val="000F2FC6"/>
    <w:rsid w:val="000F65EB"/>
    <w:rsid w:val="00101C72"/>
    <w:rsid w:val="0010654E"/>
    <w:rsid w:val="00111335"/>
    <w:rsid w:val="00114DDF"/>
    <w:rsid w:val="00115F44"/>
    <w:rsid w:val="001165E0"/>
    <w:rsid w:val="00127988"/>
    <w:rsid w:val="001454AD"/>
    <w:rsid w:val="00145F28"/>
    <w:rsid w:val="00147D1D"/>
    <w:rsid w:val="00155368"/>
    <w:rsid w:val="00160E89"/>
    <w:rsid w:val="00162B53"/>
    <w:rsid w:val="00162F12"/>
    <w:rsid w:val="00172DC1"/>
    <w:rsid w:val="00176147"/>
    <w:rsid w:val="001768E3"/>
    <w:rsid w:val="001814F9"/>
    <w:rsid w:val="0018449C"/>
    <w:rsid w:val="001848C7"/>
    <w:rsid w:val="0018534F"/>
    <w:rsid w:val="00192F99"/>
    <w:rsid w:val="001934BB"/>
    <w:rsid w:val="001963A3"/>
    <w:rsid w:val="0019644B"/>
    <w:rsid w:val="001B1E07"/>
    <w:rsid w:val="001B3EF2"/>
    <w:rsid w:val="001B6CF2"/>
    <w:rsid w:val="001B7076"/>
    <w:rsid w:val="001D0A3B"/>
    <w:rsid w:val="001D5637"/>
    <w:rsid w:val="001D6EE3"/>
    <w:rsid w:val="001E1E01"/>
    <w:rsid w:val="001F02F7"/>
    <w:rsid w:val="001F3FCA"/>
    <w:rsid w:val="00200D35"/>
    <w:rsid w:val="00206CDC"/>
    <w:rsid w:val="002109CC"/>
    <w:rsid w:val="00210DFB"/>
    <w:rsid w:val="0021161A"/>
    <w:rsid w:val="00211B22"/>
    <w:rsid w:val="002156AE"/>
    <w:rsid w:val="00225CEF"/>
    <w:rsid w:val="00240952"/>
    <w:rsid w:val="00241B2B"/>
    <w:rsid w:val="00254A68"/>
    <w:rsid w:val="00255D2E"/>
    <w:rsid w:val="00263CEA"/>
    <w:rsid w:val="00265B8A"/>
    <w:rsid w:val="00273633"/>
    <w:rsid w:val="00274F72"/>
    <w:rsid w:val="0027678E"/>
    <w:rsid w:val="00276FF9"/>
    <w:rsid w:val="00284030"/>
    <w:rsid w:val="00285191"/>
    <w:rsid w:val="00290D5D"/>
    <w:rsid w:val="00292E7A"/>
    <w:rsid w:val="00295022"/>
    <w:rsid w:val="00296508"/>
    <w:rsid w:val="002A7DEF"/>
    <w:rsid w:val="002B0680"/>
    <w:rsid w:val="002B73AA"/>
    <w:rsid w:val="002D35AA"/>
    <w:rsid w:val="002D39E4"/>
    <w:rsid w:val="002D3C90"/>
    <w:rsid w:val="002D5C25"/>
    <w:rsid w:val="002E4EBD"/>
    <w:rsid w:val="002E4F6F"/>
    <w:rsid w:val="002E6F5A"/>
    <w:rsid w:val="002F23D9"/>
    <w:rsid w:val="00307131"/>
    <w:rsid w:val="00307670"/>
    <w:rsid w:val="003112CE"/>
    <w:rsid w:val="003125BE"/>
    <w:rsid w:val="0032160B"/>
    <w:rsid w:val="00322FE6"/>
    <w:rsid w:val="003400B1"/>
    <w:rsid w:val="003422F8"/>
    <w:rsid w:val="0034319D"/>
    <w:rsid w:val="0034474E"/>
    <w:rsid w:val="003475CC"/>
    <w:rsid w:val="003523B0"/>
    <w:rsid w:val="0035527E"/>
    <w:rsid w:val="003612BB"/>
    <w:rsid w:val="00362095"/>
    <w:rsid w:val="00362DE2"/>
    <w:rsid w:val="00375419"/>
    <w:rsid w:val="00384C95"/>
    <w:rsid w:val="003868FE"/>
    <w:rsid w:val="003954E0"/>
    <w:rsid w:val="003970FA"/>
    <w:rsid w:val="003A0156"/>
    <w:rsid w:val="003A0C4C"/>
    <w:rsid w:val="003A2BDB"/>
    <w:rsid w:val="003A57BA"/>
    <w:rsid w:val="003B008B"/>
    <w:rsid w:val="003B1A6C"/>
    <w:rsid w:val="003B3C59"/>
    <w:rsid w:val="003B7BB0"/>
    <w:rsid w:val="003C3E4D"/>
    <w:rsid w:val="003C4CA2"/>
    <w:rsid w:val="003D6F90"/>
    <w:rsid w:val="003E67CD"/>
    <w:rsid w:val="00404119"/>
    <w:rsid w:val="00420156"/>
    <w:rsid w:val="00421E32"/>
    <w:rsid w:val="00422D79"/>
    <w:rsid w:val="00426407"/>
    <w:rsid w:val="00430F13"/>
    <w:rsid w:val="0043248D"/>
    <w:rsid w:val="00443C5E"/>
    <w:rsid w:val="004451D0"/>
    <w:rsid w:val="00454632"/>
    <w:rsid w:val="004603EA"/>
    <w:rsid w:val="0046663E"/>
    <w:rsid w:val="00470106"/>
    <w:rsid w:val="004731F4"/>
    <w:rsid w:val="00475358"/>
    <w:rsid w:val="00482428"/>
    <w:rsid w:val="004936E9"/>
    <w:rsid w:val="00494057"/>
    <w:rsid w:val="0049514B"/>
    <w:rsid w:val="004A206B"/>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B8C"/>
    <w:rsid w:val="004E461B"/>
    <w:rsid w:val="004E68AA"/>
    <w:rsid w:val="004F3884"/>
    <w:rsid w:val="004F41B7"/>
    <w:rsid w:val="00500A43"/>
    <w:rsid w:val="00501E9D"/>
    <w:rsid w:val="00512532"/>
    <w:rsid w:val="00513A0A"/>
    <w:rsid w:val="00517CE2"/>
    <w:rsid w:val="00522F55"/>
    <w:rsid w:val="005240C1"/>
    <w:rsid w:val="00527C3D"/>
    <w:rsid w:val="005372B3"/>
    <w:rsid w:val="00541E51"/>
    <w:rsid w:val="0054750D"/>
    <w:rsid w:val="00551B2D"/>
    <w:rsid w:val="00552A60"/>
    <w:rsid w:val="00555382"/>
    <w:rsid w:val="005621BE"/>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49E8"/>
    <w:rsid w:val="006776C6"/>
    <w:rsid w:val="00682204"/>
    <w:rsid w:val="00685F95"/>
    <w:rsid w:val="00690BD7"/>
    <w:rsid w:val="006A52B0"/>
    <w:rsid w:val="006A6E47"/>
    <w:rsid w:val="006B4396"/>
    <w:rsid w:val="006C156F"/>
    <w:rsid w:val="006C6A8D"/>
    <w:rsid w:val="006C6B05"/>
    <w:rsid w:val="006D0F6D"/>
    <w:rsid w:val="006D1879"/>
    <w:rsid w:val="006D3352"/>
    <w:rsid w:val="006D4789"/>
    <w:rsid w:val="006E7DA0"/>
    <w:rsid w:val="006F0422"/>
    <w:rsid w:val="006F3FF0"/>
    <w:rsid w:val="00701B1A"/>
    <w:rsid w:val="00701E6E"/>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27CA"/>
    <w:rsid w:val="007C27F4"/>
    <w:rsid w:val="007D0F39"/>
    <w:rsid w:val="007D3191"/>
    <w:rsid w:val="007D45AB"/>
    <w:rsid w:val="007E3193"/>
    <w:rsid w:val="007F20BC"/>
    <w:rsid w:val="008038C7"/>
    <w:rsid w:val="008041FB"/>
    <w:rsid w:val="00813493"/>
    <w:rsid w:val="00815264"/>
    <w:rsid w:val="00817067"/>
    <w:rsid w:val="00824DBB"/>
    <w:rsid w:val="008256F0"/>
    <w:rsid w:val="00831CCC"/>
    <w:rsid w:val="0083381F"/>
    <w:rsid w:val="00843766"/>
    <w:rsid w:val="0084699F"/>
    <w:rsid w:val="00847298"/>
    <w:rsid w:val="00847693"/>
    <w:rsid w:val="00854616"/>
    <w:rsid w:val="00860DB0"/>
    <w:rsid w:val="008632A3"/>
    <w:rsid w:val="0086383B"/>
    <w:rsid w:val="00865D29"/>
    <w:rsid w:val="00870B88"/>
    <w:rsid w:val="008748CC"/>
    <w:rsid w:val="00874CDC"/>
    <w:rsid w:val="0088505F"/>
    <w:rsid w:val="008A0EF6"/>
    <w:rsid w:val="008A0FA8"/>
    <w:rsid w:val="008A275E"/>
    <w:rsid w:val="008A3EE5"/>
    <w:rsid w:val="008A7484"/>
    <w:rsid w:val="008B177D"/>
    <w:rsid w:val="008B182D"/>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79A8"/>
    <w:rsid w:val="00910E73"/>
    <w:rsid w:val="00916D18"/>
    <w:rsid w:val="009259C4"/>
    <w:rsid w:val="00934F32"/>
    <w:rsid w:val="00943C06"/>
    <w:rsid w:val="0094438D"/>
    <w:rsid w:val="00955AAD"/>
    <w:rsid w:val="00961EE8"/>
    <w:rsid w:val="0096210C"/>
    <w:rsid w:val="00976307"/>
    <w:rsid w:val="00976957"/>
    <w:rsid w:val="00980018"/>
    <w:rsid w:val="00983A03"/>
    <w:rsid w:val="00983D26"/>
    <w:rsid w:val="009B040C"/>
    <w:rsid w:val="009B0AF5"/>
    <w:rsid w:val="009B6782"/>
    <w:rsid w:val="009C4597"/>
    <w:rsid w:val="009D0812"/>
    <w:rsid w:val="009D4D8A"/>
    <w:rsid w:val="009D75A9"/>
    <w:rsid w:val="009E191E"/>
    <w:rsid w:val="009F1908"/>
    <w:rsid w:val="009F1B85"/>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70CD7"/>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743C"/>
    <w:rsid w:val="00AC1674"/>
    <w:rsid w:val="00AC17ED"/>
    <w:rsid w:val="00AC5D7B"/>
    <w:rsid w:val="00AC653D"/>
    <w:rsid w:val="00AD352C"/>
    <w:rsid w:val="00AD4508"/>
    <w:rsid w:val="00AD5241"/>
    <w:rsid w:val="00AD7543"/>
    <w:rsid w:val="00AE51F5"/>
    <w:rsid w:val="00AF274F"/>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4527"/>
    <w:rsid w:val="00BC61D1"/>
    <w:rsid w:val="00BC6689"/>
    <w:rsid w:val="00BC79E8"/>
    <w:rsid w:val="00BC7D16"/>
    <w:rsid w:val="00BF1ACB"/>
    <w:rsid w:val="00C1222D"/>
    <w:rsid w:val="00C14454"/>
    <w:rsid w:val="00C175CF"/>
    <w:rsid w:val="00C20014"/>
    <w:rsid w:val="00C315D5"/>
    <w:rsid w:val="00C32397"/>
    <w:rsid w:val="00C35459"/>
    <w:rsid w:val="00C4191F"/>
    <w:rsid w:val="00C5328D"/>
    <w:rsid w:val="00C5368A"/>
    <w:rsid w:val="00C57717"/>
    <w:rsid w:val="00C623A8"/>
    <w:rsid w:val="00C62B7E"/>
    <w:rsid w:val="00C64147"/>
    <w:rsid w:val="00C64C75"/>
    <w:rsid w:val="00C6513E"/>
    <w:rsid w:val="00C7139C"/>
    <w:rsid w:val="00C7156E"/>
    <w:rsid w:val="00C72720"/>
    <w:rsid w:val="00C82CC0"/>
    <w:rsid w:val="00C831D2"/>
    <w:rsid w:val="00C91471"/>
    <w:rsid w:val="00C95B21"/>
    <w:rsid w:val="00C979C9"/>
    <w:rsid w:val="00CA2B78"/>
    <w:rsid w:val="00CA406E"/>
    <w:rsid w:val="00CA4359"/>
    <w:rsid w:val="00CA476D"/>
    <w:rsid w:val="00CB3AFA"/>
    <w:rsid w:val="00CB4546"/>
    <w:rsid w:val="00CB51BD"/>
    <w:rsid w:val="00CB55D0"/>
    <w:rsid w:val="00CC417C"/>
    <w:rsid w:val="00CC4B75"/>
    <w:rsid w:val="00CD1150"/>
    <w:rsid w:val="00CD19E7"/>
    <w:rsid w:val="00CD3AE5"/>
    <w:rsid w:val="00CE22FE"/>
    <w:rsid w:val="00CE4828"/>
    <w:rsid w:val="00CE7194"/>
    <w:rsid w:val="00CF27A1"/>
    <w:rsid w:val="00CF77EA"/>
    <w:rsid w:val="00D05476"/>
    <w:rsid w:val="00D0583D"/>
    <w:rsid w:val="00D13C4E"/>
    <w:rsid w:val="00D14335"/>
    <w:rsid w:val="00D143FF"/>
    <w:rsid w:val="00D16A0E"/>
    <w:rsid w:val="00D16ADC"/>
    <w:rsid w:val="00D21843"/>
    <w:rsid w:val="00D26921"/>
    <w:rsid w:val="00D3196A"/>
    <w:rsid w:val="00D41254"/>
    <w:rsid w:val="00D41844"/>
    <w:rsid w:val="00D439EE"/>
    <w:rsid w:val="00D44520"/>
    <w:rsid w:val="00D525A9"/>
    <w:rsid w:val="00D5569D"/>
    <w:rsid w:val="00D56F72"/>
    <w:rsid w:val="00D71DC2"/>
    <w:rsid w:val="00D8559A"/>
    <w:rsid w:val="00D86758"/>
    <w:rsid w:val="00D90D45"/>
    <w:rsid w:val="00DA4043"/>
    <w:rsid w:val="00DA7B53"/>
    <w:rsid w:val="00DB3AED"/>
    <w:rsid w:val="00DC5F87"/>
    <w:rsid w:val="00DC78FE"/>
    <w:rsid w:val="00DD50FE"/>
    <w:rsid w:val="00DE07F2"/>
    <w:rsid w:val="00DF2BEF"/>
    <w:rsid w:val="00DF6C0B"/>
    <w:rsid w:val="00DF6FC8"/>
    <w:rsid w:val="00E00EAC"/>
    <w:rsid w:val="00E00F5B"/>
    <w:rsid w:val="00E053A0"/>
    <w:rsid w:val="00E103F9"/>
    <w:rsid w:val="00E15F93"/>
    <w:rsid w:val="00E26522"/>
    <w:rsid w:val="00E2682F"/>
    <w:rsid w:val="00E317A4"/>
    <w:rsid w:val="00E33AB3"/>
    <w:rsid w:val="00E36BFD"/>
    <w:rsid w:val="00E36C16"/>
    <w:rsid w:val="00E40EDA"/>
    <w:rsid w:val="00E4505D"/>
    <w:rsid w:val="00E475B4"/>
    <w:rsid w:val="00E517BB"/>
    <w:rsid w:val="00E53E36"/>
    <w:rsid w:val="00E56648"/>
    <w:rsid w:val="00E61326"/>
    <w:rsid w:val="00E66333"/>
    <w:rsid w:val="00E751B2"/>
    <w:rsid w:val="00E751FD"/>
    <w:rsid w:val="00E9361B"/>
    <w:rsid w:val="00EB06F7"/>
    <w:rsid w:val="00EB312D"/>
    <w:rsid w:val="00EB67C0"/>
    <w:rsid w:val="00EC2DD0"/>
    <w:rsid w:val="00EC7437"/>
    <w:rsid w:val="00EC7A8D"/>
    <w:rsid w:val="00EE0DFE"/>
    <w:rsid w:val="00EE3F35"/>
    <w:rsid w:val="00EF5623"/>
    <w:rsid w:val="00F00FF3"/>
    <w:rsid w:val="00F04E8C"/>
    <w:rsid w:val="00F07263"/>
    <w:rsid w:val="00F27F8C"/>
    <w:rsid w:val="00F369C7"/>
    <w:rsid w:val="00F36A28"/>
    <w:rsid w:val="00F370B6"/>
    <w:rsid w:val="00F40214"/>
    <w:rsid w:val="00F5565C"/>
    <w:rsid w:val="00F55EBD"/>
    <w:rsid w:val="00F720A0"/>
    <w:rsid w:val="00F74F92"/>
    <w:rsid w:val="00F81CFE"/>
    <w:rsid w:val="00F84296"/>
    <w:rsid w:val="00F93185"/>
    <w:rsid w:val="00F97A89"/>
    <w:rsid w:val="00FA3C7E"/>
    <w:rsid w:val="00FA69D0"/>
    <w:rsid w:val="00FA7CD9"/>
    <w:rsid w:val="00FB085F"/>
    <w:rsid w:val="00FB5435"/>
    <w:rsid w:val="00FC752A"/>
    <w:rsid w:val="00FD02FA"/>
    <w:rsid w:val="00FD14C1"/>
    <w:rsid w:val="00FD14D3"/>
    <w:rsid w:val="00FD33BA"/>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
      <w:docPartPr>
        <w:name w:val="CCCF1128C05E4E8E98D1A247C86C6965"/>
        <w:category>
          <w:name w:val="Umum"/>
          <w:gallery w:val="placeholder"/>
        </w:category>
        <w:types>
          <w:type w:val="bbPlcHdr"/>
        </w:types>
        <w:behaviors>
          <w:behavior w:val="content"/>
        </w:behaviors>
        <w:guid w:val="{4BC26DF7-171D-44DA-A1B2-C501F42DB599}"/>
      </w:docPartPr>
      <w:docPartBody>
        <w:p w:rsidR="008A6A4E" w:rsidRDefault="000133DF" w:rsidP="000133DF">
          <w:pPr>
            <w:pStyle w:val="CCCF1128C05E4E8E98D1A247C86C6965"/>
          </w:pPr>
          <w:r w:rsidRPr="00DE399C">
            <w:rPr>
              <w:rStyle w:val="PlaceholderText"/>
            </w:rPr>
            <w:t>Klik atau ketuk di sini untuk memasukkan teks.</w:t>
          </w:r>
        </w:p>
      </w:docPartBody>
    </w:docPart>
    <w:docPart>
      <w:docPartPr>
        <w:name w:val="8F2D0368735B4C46B3F12B7BC51BCB4E"/>
        <w:category>
          <w:name w:val="Umum"/>
          <w:gallery w:val="placeholder"/>
        </w:category>
        <w:types>
          <w:type w:val="bbPlcHdr"/>
        </w:types>
        <w:behaviors>
          <w:behavior w:val="content"/>
        </w:behaviors>
        <w:guid w:val="{61BBF8D1-858C-40BD-B055-CD93CD8F266C}"/>
      </w:docPartPr>
      <w:docPartBody>
        <w:p w:rsidR="008A6A4E" w:rsidRDefault="000133DF" w:rsidP="000133DF">
          <w:pPr>
            <w:pStyle w:val="8F2D0368735B4C46B3F12B7BC51BCB4E"/>
          </w:pPr>
          <w:r w:rsidRPr="00DE399C">
            <w:rPr>
              <w:rStyle w:val="PlaceholderText"/>
            </w:rPr>
            <w:t>Klik atau ketuk di sini untuk memasukkan teks.</w:t>
          </w:r>
        </w:p>
      </w:docPartBody>
    </w:docPart>
    <w:docPart>
      <w:docPartPr>
        <w:name w:val="69E79508A5C9414897BC6F1B2481E832"/>
        <w:category>
          <w:name w:val="Umum"/>
          <w:gallery w:val="placeholder"/>
        </w:category>
        <w:types>
          <w:type w:val="bbPlcHdr"/>
        </w:types>
        <w:behaviors>
          <w:behavior w:val="content"/>
        </w:behaviors>
        <w:guid w:val="{B54D8719-D641-4C3C-A6ED-2F64AA624FEA}"/>
      </w:docPartPr>
      <w:docPartBody>
        <w:p w:rsidR="008A6A4E" w:rsidRDefault="000133DF" w:rsidP="000133DF">
          <w:pPr>
            <w:pStyle w:val="69E79508A5C9414897BC6F1B2481E832"/>
          </w:pPr>
          <w:r w:rsidRPr="00DE399C">
            <w:rPr>
              <w:rStyle w:val="PlaceholderText"/>
            </w:rPr>
            <w:t>Klik atau ketuk di sini untuk memasukkan teks.</w:t>
          </w:r>
        </w:p>
      </w:docPartBody>
    </w:docPart>
    <w:docPart>
      <w:docPartPr>
        <w:name w:val="44778F15F615492695532B1C7984A776"/>
        <w:category>
          <w:name w:val="Umum"/>
          <w:gallery w:val="placeholder"/>
        </w:category>
        <w:types>
          <w:type w:val="bbPlcHdr"/>
        </w:types>
        <w:behaviors>
          <w:behavior w:val="content"/>
        </w:behaviors>
        <w:guid w:val="{BCE44E6C-88CE-4170-B766-B1693FA032D3}"/>
      </w:docPartPr>
      <w:docPartBody>
        <w:p w:rsidR="008A6A4E" w:rsidRDefault="000133DF" w:rsidP="000133DF">
          <w:pPr>
            <w:pStyle w:val="44778F15F615492695532B1C7984A776"/>
          </w:pPr>
          <w:r w:rsidRPr="00DE399C">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50F34"/>
    <w:rsid w:val="002435DF"/>
    <w:rsid w:val="002E18A5"/>
    <w:rsid w:val="00340E3A"/>
    <w:rsid w:val="003526C7"/>
    <w:rsid w:val="0035527E"/>
    <w:rsid w:val="0048650F"/>
    <w:rsid w:val="004B7756"/>
    <w:rsid w:val="004E461B"/>
    <w:rsid w:val="00552A60"/>
    <w:rsid w:val="00593537"/>
    <w:rsid w:val="00650C0F"/>
    <w:rsid w:val="006E11EF"/>
    <w:rsid w:val="006F0422"/>
    <w:rsid w:val="008A6A4E"/>
    <w:rsid w:val="008D3156"/>
    <w:rsid w:val="008F3C49"/>
    <w:rsid w:val="00940124"/>
    <w:rsid w:val="009B0AF5"/>
    <w:rsid w:val="00A01E7F"/>
    <w:rsid w:val="00A36DB7"/>
    <w:rsid w:val="00AA056A"/>
    <w:rsid w:val="00AC653D"/>
    <w:rsid w:val="00BA7978"/>
    <w:rsid w:val="00D30728"/>
    <w:rsid w:val="00D71DC2"/>
    <w:rsid w:val="00D862CB"/>
    <w:rsid w:val="00DF2BEF"/>
    <w:rsid w:val="00FA75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 w:type="paragraph" w:customStyle="1" w:styleId="CCCF1128C05E4E8E98D1A247C86C6965">
    <w:name w:val="CCCF1128C05E4E8E98D1A247C86C6965"/>
    <w:rsid w:val="000133DF"/>
  </w:style>
  <w:style w:type="paragraph" w:customStyle="1" w:styleId="8F2D0368735B4C46B3F12B7BC51BCB4E">
    <w:name w:val="8F2D0368735B4C46B3F12B7BC51BCB4E"/>
    <w:rsid w:val="000133DF"/>
  </w:style>
  <w:style w:type="paragraph" w:customStyle="1" w:styleId="69E79508A5C9414897BC6F1B2481E832">
    <w:name w:val="69E79508A5C9414897BC6F1B2481E832"/>
    <w:rsid w:val="000133DF"/>
  </w:style>
  <w:style w:type="paragraph" w:customStyle="1" w:styleId="44778F15F615492695532B1C7984A776">
    <w:name w:val="44778F15F615492695532B1C7984A776"/>
    <w:rsid w:val="0001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SMP NEGERI 1 SRAGEN</cp:lastModifiedBy>
  <cp:revision>26</cp:revision>
  <dcterms:created xsi:type="dcterms:W3CDTF">2025-04-08T14:34:00Z</dcterms:created>
  <dcterms:modified xsi:type="dcterms:W3CDTF">2025-04-10T15:17:00Z</dcterms:modified>
</cp:coreProperties>
</file>